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Pr="008A5605" w:rsidRDefault="000509FD" w:rsidP="00912BB4">
      <w:pPr>
        <w:jc w:val="center"/>
      </w:pPr>
      <w:r w:rsidRPr="008A5605">
        <w:rPr>
          <w:noProof/>
          <w:lang w:eastAsia="ru-RU"/>
        </w:rPr>
        <w:drawing>
          <wp:inline distT="0" distB="0" distL="0" distR="0" wp14:anchorId="40C38F13" wp14:editId="29549C74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8A560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56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8A560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8A560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560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8A560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8A560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5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8A5605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5DDA" w:rsidRPr="008A5605" w:rsidRDefault="008A5605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.10.2021 № 885</w:t>
      </w:r>
    </w:p>
    <w:p w:rsidR="00121855" w:rsidRPr="008A5605" w:rsidRDefault="00121855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9FD" w:rsidRPr="008A5605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:rsidR="000509FD" w:rsidRPr="008A5605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0509FD" w:rsidRPr="008A5605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8A5605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8A5605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8A5605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8A5605" w:rsidRDefault="00EC7C6F" w:rsidP="008A56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05">
        <w:rPr>
          <w:rFonts w:ascii="Times New Roman" w:hAnsi="Times New Roman" w:cs="Times New Roman"/>
          <w:bCs/>
          <w:sz w:val="28"/>
          <w:szCs w:val="28"/>
        </w:rPr>
        <w:t>На основании р</w:t>
      </w:r>
      <w:r w:rsidRPr="008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Собрания представителей </w:t>
      </w:r>
      <w:proofErr w:type="gramStart"/>
      <w:r w:rsidRPr="008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8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301B53" w:rsidRPr="008A5605">
        <w:rPr>
          <w:rFonts w:ascii="Times New Roman" w:hAnsi="Times New Roman" w:cs="Times New Roman"/>
          <w:bCs/>
          <w:sz w:val="28"/>
          <w:szCs w:val="28"/>
        </w:rPr>
        <w:t>от 17.12.2020 г. № 74 «О бюджете Гаврилов – Ямского муниципального района на 2021 год и на плановый период 2022-2023 годов»</w:t>
      </w:r>
      <w:r w:rsidR="004D3347" w:rsidRPr="008A5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44E0" w:rsidRPr="008A5605">
        <w:rPr>
          <w:rFonts w:ascii="Times New Roman" w:hAnsi="Times New Roman" w:cs="Times New Roman"/>
          <w:bCs/>
          <w:sz w:val="28"/>
          <w:szCs w:val="28"/>
        </w:rPr>
        <w:t>уководствуясь статьей 26 Устава Гаврилов-Ямского муниципального района</w:t>
      </w:r>
      <w:r w:rsidR="003B3461" w:rsidRPr="008A5605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="002A44E0" w:rsidRPr="008A5605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8A5605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8A5605" w:rsidRDefault="00156CBB" w:rsidP="008A5605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  <w:r w:rsidR="008A5605" w:rsidRPr="008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0509FD" w:rsidRPr="008A5605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8A5605" w:rsidRDefault="002A44E0" w:rsidP="008A5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60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 w:rsidRPr="008A5605">
        <w:rPr>
          <w:rStyle w:val="itemtext"/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образования и молодежной политики в </w:t>
      </w:r>
      <w:proofErr w:type="gramStart"/>
      <w:r w:rsidR="00736634" w:rsidRPr="008A5605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8A5605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 2014-2021 годы», утвержденную 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8A5605" w:rsidRDefault="004C236A" w:rsidP="008A56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05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8A5605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 w:rsidRPr="008A5605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8A5605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8A5605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8A560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8A5605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8A5605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8A5605" w:rsidRDefault="00967752" w:rsidP="008A56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05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8A56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8A5605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8A5605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8A5605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8A5605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 w:rsidRPr="008A5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8A5605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Pr="008A5605" w:rsidRDefault="00967752" w:rsidP="008A56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A5605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8A56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8A5605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Pr="008A5605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605" w:rsidRPr="008A5605" w:rsidRDefault="008A5605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8A5605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605">
        <w:rPr>
          <w:rFonts w:ascii="Times New Roman" w:hAnsi="Times New Roman" w:cs="Times New Roman"/>
          <w:sz w:val="28"/>
          <w:szCs w:val="28"/>
        </w:rPr>
        <w:t>Глав</w:t>
      </w:r>
      <w:r w:rsidR="00301B53" w:rsidRPr="008A5605">
        <w:rPr>
          <w:rFonts w:ascii="Times New Roman" w:hAnsi="Times New Roman" w:cs="Times New Roman"/>
          <w:sz w:val="28"/>
          <w:szCs w:val="28"/>
        </w:rPr>
        <w:t>а</w:t>
      </w:r>
      <w:r w:rsidRPr="008A5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8A5605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6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8A56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 w:rsidRPr="008A5605">
        <w:rPr>
          <w:rFonts w:ascii="Times New Roman" w:hAnsi="Times New Roman" w:cs="Times New Roman"/>
          <w:sz w:val="28"/>
          <w:szCs w:val="28"/>
        </w:rPr>
        <w:t xml:space="preserve">      </w:t>
      </w:r>
      <w:r w:rsidR="00F1126B" w:rsidRPr="008A5605">
        <w:rPr>
          <w:rFonts w:ascii="Times New Roman" w:hAnsi="Times New Roman" w:cs="Times New Roman"/>
          <w:sz w:val="28"/>
          <w:szCs w:val="28"/>
        </w:rPr>
        <w:t xml:space="preserve">     </w:t>
      </w:r>
      <w:r w:rsidR="00301B53" w:rsidRPr="008A5605">
        <w:rPr>
          <w:rFonts w:ascii="Times New Roman" w:hAnsi="Times New Roman" w:cs="Times New Roman"/>
          <w:sz w:val="28"/>
          <w:szCs w:val="28"/>
        </w:rPr>
        <w:t>А.А. Комаров</w:t>
      </w:r>
    </w:p>
    <w:p w:rsidR="003A43ED" w:rsidRPr="008A5605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8A5605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8A5605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605" w:rsidRPr="008A5605" w:rsidRDefault="008A5605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ABF" w:rsidRPr="008A5605" w:rsidRDefault="00BB4ABF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F8" w:rsidRPr="008A5605" w:rsidRDefault="00AD69F8" w:rsidP="008A5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6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AD69F8" w:rsidRPr="008A5605" w:rsidRDefault="00AD69F8" w:rsidP="008A5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8A560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AD69F8" w:rsidRPr="008A5605" w:rsidRDefault="00AD69F8" w:rsidP="008A5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60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AD69F8" w:rsidRPr="008A5605" w:rsidRDefault="008A5605" w:rsidP="008A5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6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10.2021 № 885</w:t>
      </w:r>
    </w:p>
    <w:p w:rsidR="00AD69F8" w:rsidRPr="008A5605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8A5605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605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8A5605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8A5605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605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8A5605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8A5605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 w:rsidRPr="008A5605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8A5605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8A5605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8A5605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8A5605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8A5605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8A5605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8A560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A56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560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A5605">
        <w:rPr>
          <w:rFonts w:ascii="Times New Roman" w:hAnsi="Times New Roman" w:cs="Times New Roman"/>
          <w:sz w:val="28"/>
          <w:szCs w:val="28"/>
        </w:rPr>
        <w:t>.» слова «</w:t>
      </w:r>
      <w:r w:rsidR="001919A5" w:rsidRPr="008A5605">
        <w:rPr>
          <w:rFonts w:ascii="Times New Roman" w:hAnsi="Times New Roman" w:cs="Times New Roman"/>
          <w:sz w:val="28"/>
          <w:szCs w:val="28"/>
        </w:rPr>
        <w:t>4 849 432,007</w:t>
      </w:r>
      <w:r w:rsidR="00485D32" w:rsidRPr="008A5605">
        <w:rPr>
          <w:rFonts w:ascii="Times New Roman" w:hAnsi="Times New Roman" w:cs="Times New Roman"/>
          <w:sz w:val="28"/>
          <w:szCs w:val="28"/>
        </w:rPr>
        <w:t xml:space="preserve">, </w:t>
      </w:r>
      <w:r w:rsidRPr="008A5605">
        <w:rPr>
          <w:rFonts w:ascii="Times New Roman" w:hAnsi="Times New Roman" w:cs="Times New Roman"/>
          <w:sz w:val="28"/>
          <w:szCs w:val="28"/>
        </w:rPr>
        <w:t>в том числе по годам» заменить словами «</w:t>
      </w:r>
      <w:r w:rsidR="00E97134" w:rsidRPr="008A5605">
        <w:rPr>
          <w:rFonts w:ascii="Times New Roman" w:hAnsi="Times New Roman" w:cs="Times New Roman"/>
          <w:sz w:val="28"/>
          <w:szCs w:val="28"/>
        </w:rPr>
        <w:t xml:space="preserve">4 852 341,831 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</w:t>
      </w:r>
      <w:r w:rsidRPr="008A5605">
        <w:rPr>
          <w:rFonts w:ascii="Times New Roman" w:hAnsi="Times New Roman" w:cs="Times New Roman"/>
          <w:sz w:val="28"/>
          <w:szCs w:val="28"/>
        </w:rPr>
        <w:t>в том числе по годам», слова «20</w:t>
      </w:r>
      <w:r w:rsidR="00683CF0" w:rsidRPr="008A5605">
        <w:rPr>
          <w:rFonts w:ascii="Times New Roman" w:hAnsi="Times New Roman" w:cs="Times New Roman"/>
          <w:sz w:val="28"/>
          <w:szCs w:val="28"/>
        </w:rPr>
        <w:t>2</w:t>
      </w:r>
      <w:r w:rsidR="00530994" w:rsidRPr="008A5605">
        <w:rPr>
          <w:rFonts w:ascii="Times New Roman" w:hAnsi="Times New Roman" w:cs="Times New Roman"/>
          <w:sz w:val="28"/>
          <w:szCs w:val="28"/>
        </w:rPr>
        <w:t>1</w:t>
      </w:r>
      <w:r w:rsidR="00683CF0" w:rsidRPr="008A5605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8A5605">
        <w:rPr>
          <w:rFonts w:ascii="Times New Roman" w:hAnsi="Times New Roman" w:cs="Times New Roman"/>
          <w:sz w:val="28"/>
          <w:szCs w:val="28"/>
        </w:rPr>
        <w:t xml:space="preserve">– </w:t>
      </w:r>
      <w:r w:rsidR="00E97134" w:rsidRPr="008A5605">
        <w:rPr>
          <w:rFonts w:ascii="Times New Roman" w:hAnsi="Times New Roman" w:cs="Times New Roman"/>
          <w:sz w:val="28"/>
          <w:szCs w:val="28"/>
        </w:rPr>
        <w:t>729113,407</w:t>
      </w:r>
      <w:r w:rsidRPr="008A5605">
        <w:rPr>
          <w:rFonts w:ascii="Times New Roman" w:hAnsi="Times New Roman"/>
          <w:sz w:val="28"/>
          <w:szCs w:val="28"/>
        </w:rPr>
        <w:t xml:space="preserve">» </w:t>
      </w:r>
      <w:r w:rsidRPr="008A5605">
        <w:rPr>
          <w:rFonts w:ascii="Times New Roman" w:hAnsi="Times New Roman" w:cs="Times New Roman"/>
          <w:sz w:val="28"/>
          <w:szCs w:val="28"/>
        </w:rPr>
        <w:t>заменить словами «20</w:t>
      </w:r>
      <w:r w:rsidR="00683CF0" w:rsidRPr="008A5605">
        <w:rPr>
          <w:rFonts w:ascii="Times New Roman" w:hAnsi="Times New Roman" w:cs="Times New Roman"/>
          <w:sz w:val="28"/>
          <w:szCs w:val="28"/>
        </w:rPr>
        <w:t>2</w:t>
      </w:r>
      <w:r w:rsidR="00530994" w:rsidRPr="008A5605">
        <w:rPr>
          <w:rFonts w:ascii="Times New Roman" w:hAnsi="Times New Roman" w:cs="Times New Roman"/>
          <w:sz w:val="28"/>
          <w:szCs w:val="28"/>
        </w:rPr>
        <w:t>1</w:t>
      </w:r>
      <w:r w:rsidRPr="008A5605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8A5605">
        <w:rPr>
          <w:rFonts w:ascii="Times New Roman" w:hAnsi="Times New Roman" w:cs="Times New Roman"/>
          <w:sz w:val="28"/>
          <w:szCs w:val="28"/>
        </w:rPr>
        <w:t xml:space="preserve"> - </w:t>
      </w:r>
      <w:r w:rsidR="00E97134" w:rsidRPr="008A5605">
        <w:rPr>
          <w:rFonts w:ascii="Times New Roman" w:hAnsi="Times New Roman" w:cs="Times New Roman"/>
          <w:sz w:val="28"/>
          <w:szCs w:val="28"/>
        </w:rPr>
        <w:t>732023,231</w:t>
      </w:r>
      <w:r w:rsidRPr="008A5605">
        <w:rPr>
          <w:rFonts w:ascii="Times New Roman" w:hAnsi="Times New Roman" w:cs="Times New Roman"/>
          <w:sz w:val="28"/>
          <w:szCs w:val="28"/>
        </w:rPr>
        <w:t>»</w:t>
      </w:r>
      <w:r w:rsidR="00470844" w:rsidRPr="008A5605">
        <w:rPr>
          <w:rFonts w:ascii="Times New Roman" w:hAnsi="Times New Roman" w:cs="Times New Roman"/>
          <w:sz w:val="28"/>
          <w:szCs w:val="28"/>
        </w:rPr>
        <w:t>.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</w:t>
      </w:r>
      <w:r w:rsidR="006110A4" w:rsidRPr="008A5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25" w:rsidRPr="008A5605" w:rsidRDefault="001A0AE5" w:rsidP="00C85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8A5605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8A5605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8A5605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8A5605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8A5605">
        <w:rPr>
          <w:rFonts w:ascii="Times New Roman" w:hAnsi="Times New Roman" w:cs="Times New Roman"/>
          <w:sz w:val="28"/>
          <w:szCs w:val="28"/>
        </w:rPr>
        <w:t>графу</w:t>
      </w:r>
      <w:r w:rsidR="008A0F0A" w:rsidRPr="008A5605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одпрограммы» читать в следующей редакции: «</w:t>
      </w:r>
      <w:r w:rsidR="00D91354" w:rsidRPr="008A560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4C400D" w:rsidRPr="008A5605">
        <w:rPr>
          <w:rFonts w:ascii="Times New Roman" w:hAnsi="Times New Roman" w:cs="Times New Roman"/>
          <w:sz w:val="28"/>
          <w:szCs w:val="28"/>
        </w:rPr>
        <w:t xml:space="preserve">– </w:t>
      </w:r>
      <w:r w:rsidR="00F606E2" w:rsidRPr="008A5605">
        <w:rPr>
          <w:rFonts w:ascii="Times New Roman" w:hAnsi="Times New Roman" w:cs="Times New Roman"/>
          <w:sz w:val="28"/>
          <w:szCs w:val="28"/>
        </w:rPr>
        <w:t>4 743 988,237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85D25" w:rsidRPr="008A56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85D25" w:rsidRPr="008A5605">
        <w:rPr>
          <w:rFonts w:ascii="Times New Roman" w:hAnsi="Times New Roman" w:cs="Times New Roman"/>
          <w:sz w:val="28"/>
          <w:szCs w:val="28"/>
        </w:rPr>
        <w:t>. по годам: 2014г. – 527846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15г. – 549477,1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16г. – 558352,1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17г. – 558462,8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18г.-610297,9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19г.–617952,1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20г. –645803,9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21г.-  </w:t>
      </w:r>
      <w:r w:rsidR="00F606E2" w:rsidRPr="008A5605">
        <w:rPr>
          <w:rFonts w:ascii="Times New Roman" w:hAnsi="Times New Roman" w:cs="Times New Roman"/>
          <w:sz w:val="28"/>
          <w:szCs w:val="28"/>
        </w:rPr>
        <w:t>675796,337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</w:p>
    <w:p w:rsidR="00C85D25" w:rsidRPr="008A5605" w:rsidRDefault="008A0F0A" w:rsidP="00C85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605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8A5605">
        <w:rPr>
          <w:rFonts w:ascii="Times New Roman" w:hAnsi="Times New Roman" w:cs="Times New Roman"/>
          <w:sz w:val="28"/>
          <w:szCs w:val="28"/>
        </w:rPr>
        <w:t xml:space="preserve"> </w:t>
      </w:r>
      <w:r w:rsidRPr="008A5605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8A560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1 517 038,606, в </w:t>
      </w:r>
      <w:proofErr w:type="spellStart"/>
      <w:r w:rsidR="00C85D25" w:rsidRPr="008A56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85D25" w:rsidRPr="008A5605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15г. – 218623,1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16г. – 193189,8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17г. – 176808,4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18г. – 179807,2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19г.-  184383,4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20г. – 197078,1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C85D25" w:rsidRPr="008A5605">
        <w:rPr>
          <w:rFonts w:ascii="Times New Roman" w:hAnsi="Times New Roman" w:cs="Times New Roman"/>
          <w:sz w:val="28"/>
          <w:szCs w:val="28"/>
        </w:rPr>
        <w:t xml:space="preserve"> 2021г. - 204939,606</w:t>
      </w:r>
      <w:r w:rsidR="00F606E2" w:rsidRPr="008A5605">
        <w:rPr>
          <w:rFonts w:ascii="Times New Roman" w:hAnsi="Times New Roman" w:cs="Times New Roman"/>
          <w:sz w:val="28"/>
          <w:szCs w:val="28"/>
        </w:rPr>
        <w:t>;</w:t>
      </w:r>
    </w:p>
    <w:p w:rsidR="00F606E2" w:rsidRPr="008A5605" w:rsidRDefault="00F606E2" w:rsidP="00F60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605">
        <w:rPr>
          <w:rFonts w:ascii="Times New Roman" w:hAnsi="Times New Roman" w:cs="Times New Roman"/>
          <w:sz w:val="28"/>
          <w:szCs w:val="28"/>
        </w:rPr>
        <w:t>- областной бюджет -</w:t>
      </w:r>
      <w:r w:rsidR="00ED10AC" w:rsidRPr="008A5605">
        <w:rPr>
          <w:rFonts w:ascii="Times New Roman" w:hAnsi="Times New Roman" w:cs="Times New Roman"/>
          <w:sz w:val="28"/>
          <w:szCs w:val="28"/>
        </w:rPr>
        <w:t xml:space="preserve"> </w:t>
      </w:r>
      <w:r w:rsidRPr="008A5605">
        <w:rPr>
          <w:rFonts w:ascii="Times New Roman" w:hAnsi="Times New Roman" w:cs="Times New Roman"/>
          <w:sz w:val="28"/>
          <w:szCs w:val="28"/>
        </w:rPr>
        <w:t xml:space="preserve">3 192 346,911, в </w:t>
      </w:r>
      <w:proofErr w:type="spellStart"/>
      <w:r w:rsidRPr="008A56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5605">
        <w:rPr>
          <w:rFonts w:ascii="Times New Roman" w:hAnsi="Times New Roman" w:cs="Times New Roman"/>
          <w:sz w:val="28"/>
          <w:szCs w:val="28"/>
        </w:rPr>
        <w:t>. по годам: 2014г. – 364233,0;                            2015г. – 330748,0; 2016г. – 364499,7; 2017г. – 381379,8; 2018г. –430179,7;                            2019г.–432234,7; 2020г. - 440643,5; 2021г.- 448428,511;</w:t>
      </w:r>
    </w:p>
    <w:p w:rsidR="00FF77C8" w:rsidRPr="008A5605" w:rsidRDefault="008A0F0A" w:rsidP="00C85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605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8A5605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8A5605">
        <w:rPr>
          <w:rFonts w:ascii="Times New Roman" w:hAnsi="Times New Roman" w:cs="Times New Roman"/>
          <w:sz w:val="28"/>
          <w:szCs w:val="28"/>
        </w:rPr>
        <w:t xml:space="preserve">34 602,720, в </w:t>
      </w:r>
      <w:proofErr w:type="spellStart"/>
      <w:r w:rsidR="00FF77C8" w:rsidRPr="008A56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F77C8" w:rsidRPr="008A5605">
        <w:rPr>
          <w:rFonts w:ascii="Times New Roman" w:hAnsi="Times New Roman" w:cs="Times New Roman"/>
          <w:sz w:val="28"/>
          <w:szCs w:val="28"/>
        </w:rPr>
        <w:t>. по годам:</w:t>
      </w:r>
      <w:r w:rsidR="00ED10AC" w:rsidRPr="008A5605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8A5605">
        <w:rPr>
          <w:rFonts w:ascii="Times New Roman" w:hAnsi="Times New Roman" w:cs="Times New Roman"/>
          <w:sz w:val="28"/>
          <w:szCs w:val="28"/>
        </w:rPr>
        <w:t>2014г. – 1404,0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FF77C8" w:rsidRPr="008A5605">
        <w:rPr>
          <w:rFonts w:ascii="Times New Roman" w:hAnsi="Times New Roman" w:cs="Times New Roman"/>
          <w:sz w:val="28"/>
          <w:szCs w:val="28"/>
        </w:rPr>
        <w:t xml:space="preserve"> 2015г. – 106,0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FF77C8" w:rsidRPr="008A5605">
        <w:rPr>
          <w:rFonts w:ascii="Times New Roman" w:hAnsi="Times New Roman" w:cs="Times New Roman"/>
          <w:sz w:val="28"/>
          <w:szCs w:val="28"/>
        </w:rPr>
        <w:t xml:space="preserve"> 2016г. – 662,6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FF77C8" w:rsidRPr="008A5605">
        <w:rPr>
          <w:rFonts w:ascii="Times New Roman" w:hAnsi="Times New Roman" w:cs="Times New Roman"/>
          <w:sz w:val="28"/>
          <w:szCs w:val="28"/>
        </w:rPr>
        <w:t xml:space="preserve"> 2017г. - 274,6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FF77C8" w:rsidRPr="008A5605">
        <w:rPr>
          <w:rFonts w:ascii="Times New Roman" w:hAnsi="Times New Roman" w:cs="Times New Roman"/>
          <w:sz w:val="28"/>
          <w:szCs w:val="28"/>
        </w:rPr>
        <w:t xml:space="preserve"> 2018г. - 311,0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FF77C8" w:rsidRPr="008A5605">
        <w:rPr>
          <w:rFonts w:ascii="Times New Roman" w:hAnsi="Times New Roman" w:cs="Times New Roman"/>
          <w:sz w:val="28"/>
          <w:szCs w:val="28"/>
        </w:rPr>
        <w:t xml:space="preserve"> 2019г. - 1334,0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FF77C8" w:rsidRPr="008A5605">
        <w:rPr>
          <w:rFonts w:ascii="Times New Roman" w:hAnsi="Times New Roman" w:cs="Times New Roman"/>
          <w:sz w:val="28"/>
          <w:szCs w:val="28"/>
        </w:rPr>
        <w:t xml:space="preserve"> 2020г. – 8082,3</w:t>
      </w:r>
      <w:r w:rsidR="00ED10AC" w:rsidRPr="008A5605">
        <w:rPr>
          <w:rFonts w:ascii="Times New Roman" w:hAnsi="Times New Roman" w:cs="Times New Roman"/>
          <w:sz w:val="28"/>
          <w:szCs w:val="28"/>
        </w:rPr>
        <w:t>;</w:t>
      </w:r>
      <w:r w:rsidR="00FF77C8" w:rsidRPr="008A5605">
        <w:rPr>
          <w:rFonts w:ascii="Times New Roman" w:hAnsi="Times New Roman" w:cs="Times New Roman"/>
          <w:sz w:val="28"/>
          <w:szCs w:val="28"/>
        </w:rPr>
        <w:t xml:space="preserve"> 2021г. - 22428,220».</w:t>
      </w:r>
    </w:p>
    <w:p w:rsidR="00392F18" w:rsidRPr="008A5605" w:rsidRDefault="006110A4" w:rsidP="00F379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05">
        <w:rPr>
          <w:rFonts w:ascii="Times New Roman" w:hAnsi="Times New Roman" w:cs="Times New Roman"/>
          <w:sz w:val="28"/>
          <w:szCs w:val="28"/>
        </w:rPr>
        <w:t xml:space="preserve">3. </w:t>
      </w:r>
      <w:r w:rsidR="00392F18" w:rsidRPr="008A5605">
        <w:rPr>
          <w:rFonts w:ascii="Times New Roman" w:hAnsi="Times New Roman" w:cs="Times New Roman"/>
          <w:sz w:val="28"/>
          <w:szCs w:val="28"/>
        </w:rPr>
        <w:t xml:space="preserve">В разделе 4. «Ресурсное обеспечение муниципальной программы» таблицу «Муниципальная программа </w:t>
      </w:r>
      <w:proofErr w:type="gramStart"/>
      <w:r w:rsidR="00392F18" w:rsidRPr="008A560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8A5605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 w:rsidRPr="008A560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8A5605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 w:rsidRPr="008A560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8A5605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8A5605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8A5605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05" w:rsidRDefault="008A5605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05" w:rsidRDefault="008A5605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05" w:rsidRDefault="008A5605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05" w:rsidRDefault="008A5605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05" w:rsidRDefault="008A5605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05" w:rsidRPr="008A5605" w:rsidRDefault="008A5605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5605" w:rsidRPr="008A5605" w:rsidSect="008A5605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af"/>
        <w:tblW w:w="15816" w:type="dxa"/>
        <w:jc w:val="center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8A5605" w:rsidRPr="008A5605" w:rsidTr="008A5605">
        <w:trPr>
          <w:trHeight w:val="236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№№ </w:t>
            </w:r>
            <w:proofErr w:type="gramStart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8A5605" w:rsidRPr="008A5605" w:rsidTr="008A5605">
        <w:trPr>
          <w:trHeight w:val="23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8A5605" w:rsidRPr="008A5605" w:rsidTr="008A5605">
        <w:trPr>
          <w:trHeight w:val="1355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743988,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75796,337</w:t>
            </w:r>
          </w:p>
          <w:p w:rsidR="005D045D" w:rsidRPr="008A5605" w:rsidRDefault="005D045D" w:rsidP="007F1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517038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4939,606</w:t>
            </w: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192346,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48428,511</w:t>
            </w: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8A5605" w:rsidRPr="008A5605" w:rsidTr="008A5605">
        <w:trPr>
          <w:trHeight w:val="482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3069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036,605</w:t>
            </w: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2731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889,162</w:t>
            </w: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337,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147,443</w:t>
            </w: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A5605" w:rsidRPr="008A5605" w:rsidTr="008A5605">
        <w:trPr>
          <w:trHeight w:val="19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20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45D" w:rsidRPr="008A5605" w:rsidRDefault="005D045D" w:rsidP="007F1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  <w:p w:rsidR="005D045D" w:rsidRPr="008A5605" w:rsidRDefault="005D045D" w:rsidP="007F1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D045D" w:rsidRPr="008A5605" w:rsidRDefault="005D045D" w:rsidP="007F1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28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7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8A5605" w:rsidRPr="008A5605" w:rsidTr="008A5605">
        <w:trPr>
          <w:trHeight w:val="28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9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A5605" w:rsidRPr="008A5605" w:rsidTr="008A5605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2047,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0140,289</w:t>
            </w:r>
          </w:p>
        </w:tc>
      </w:tr>
      <w:tr w:rsidR="008A5605" w:rsidRPr="008A5605" w:rsidTr="008A5605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8359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452,997</w:t>
            </w:r>
          </w:p>
        </w:tc>
      </w:tr>
      <w:tr w:rsidR="008A5605" w:rsidRPr="008A5605" w:rsidTr="008A5605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3687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3687,292</w:t>
            </w:r>
          </w:p>
        </w:tc>
      </w:tr>
      <w:tr w:rsidR="008A5605" w:rsidRPr="008A5605" w:rsidTr="008A5605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A5605" w:rsidRPr="008A5605" w:rsidTr="008A5605">
        <w:trPr>
          <w:trHeight w:val="7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852341,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732023,231</w:t>
            </w:r>
          </w:p>
        </w:tc>
      </w:tr>
      <w:tr w:rsidR="008A5605" w:rsidRPr="008A5605" w:rsidTr="008A5605">
        <w:trPr>
          <w:trHeight w:val="70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550944,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15331,765</w:t>
            </w:r>
          </w:p>
        </w:tc>
      </w:tr>
      <w:tr w:rsidR="008A5605" w:rsidRPr="008A5605" w:rsidTr="008A5605">
        <w:trPr>
          <w:trHeight w:val="23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5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266794,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494263,246</w:t>
            </w:r>
          </w:p>
        </w:tc>
      </w:tr>
      <w:tr w:rsidR="008A5605" w:rsidRPr="008A5605" w:rsidTr="008A5605">
        <w:trPr>
          <w:trHeight w:val="2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8A5605" w:rsidRPr="008A5605" w:rsidTr="008A5605">
        <w:trPr>
          <w:trHeight w:val="47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92F18" w:rsidRPr="008A5605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8A5605">
        <w:rPr>
          <w:rFonts w:ascii="Times New Roman" w:hAnsi="Times New Roman" w:cs="Times New Roman"/>
          <w:bCs/>
        </w:rPr>
        <w:t>* ожидаемое финансирование</w:t>
      </w:r>
    </w:p>
    <w:p w:rsidR="00392F18" w:rsidRPr="008A5605" w:rsidRDefault="00C159E5" w:rsidP="008A5605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605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392F18" w:rsidRPr="008A5605">
        <w:rPr>
          <w:rFonts w:ascii="Times New Roman" w:hAnsi="Times New Roman" w:cs="Times New Roman"/>
          <w:bCs/>
          <w:sz w:val="28"/>
          <w:szCs w:val="28"/>
        </w:rPr>
        <w:t>. Раздел 6 «П</w:t>
      </w:r>
      <w:r w:rsidR="00392F18" w:rsidRPr="008A5605">
        <w:rPr>
          <w:rFonts w:ascii="Times New Roman" w:hAnsi="Times New Roman" w:cs="Times New Roman"/>
          <w:sz w:val="28"/>
          <w:szCs w:val="28"/>
        </w:rPr>
        <w:t xml:space="preserve">еречень программных мероприятий» </w:t>
      </w:r>
      <w:r w:rsidR="00392F18" w:rsidRPr="008A560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85D25" w:rsidRPr="008A5605" w:rsidRDefault="00C85D25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Pr="008A5605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605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8A5605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8A5605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8A5605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Pr="008A5605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601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25"/>
        <w:gridCol w:w="136"/>
        <w:gridCol w:w="1560"/>
        <w:gridCol w:w="1560"/>
        <w:gridCol w:w="729"/>
        <w:gridCol w:w="1257"/>
        <w:gridCol w:w="19"/>
        <w:gridCol w:w="831"/>
        <w:gridCol w:w="853"/>
        <w:gridCol w:w="150"/>
        <w:gridCol w:w="853"/>
        <w:gridCol w:w="142"/>
        <w:gridCol w:w="9"/>
        <w:gridCol w:w="842"/>
        <w:gridCol w:w="144"/>
        <w:gridCol w:w="6"/>
        <w:gridCol w:w="984"/>
        <w:gridCol w:w="144"/>
        <w:gridCol w:w="9"/>
        <w:gridCol w:w="839"/>
        <w:gridCol w:w="286"/>
        <w:gridCol w:w="9"/>
        <w:gridCol w:w="698"/>
        <w:gridCol w:w="295"/>
        <w:gridCol w:w="839"/>
        <w:gridCol w:w="14"/>
        <w:gridCol w:w="284"/>
        <w:gridCol w:w="141"/>
        <w:gridCol w:w="710"/>
      </w:tblGrid>
      <w:tr w:rsidR="008A5605" w:rsidRPr="008A5605" w:rsidTr="008A560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78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5605" w:rsidRPr="008A5605" w:rsidTr="008A5605">
        <w:trPr>
          <w:trHeight w:val="6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8A5605" w:rsidRPr="008A5605" w:rsidTr="008A5605">
        <w:trPr>
          <w:trHeight w:val="11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776991,5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46760,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55576,6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2993,744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2097,9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4350,2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951,9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82335,38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8468,2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00425,139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2796,6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смотра и ухода за детьми в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4999,7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4426,0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20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2873,91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049,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6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79901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1973,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1445,5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100,1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522,9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 699,9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82,3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ных блоков муниципального дошкольного образовательного бюджетного учреждения «Детский сад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дошкольное образовательное бюджетное учреждение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компенсирующего вида «Золотой ключи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9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8A5605" w:rsidRPr="008A5605" w:rsidTr="008A5605">
        <w:trPr>
          <w:trHeight w:val="16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№ 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Ремонт отопления в муниципальном учреждении дополнительного образования «Гаврилов-Ямская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учреждение дополнительного образования «Гаврилов-Ямская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Ремонт цоколя здания муниципального дошкольного образовательного учреждения «Детский сад №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дошкольное образовательное учреждение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 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9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2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учреждение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 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99,98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4,1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2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1,7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2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коридора первого этажа в здании муниципального общеобразовательного учреждения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3»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,7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2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-зовательного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49,99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0,0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2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-бразовательного</w:t>
            </w:r>
            <w:proofErr w:type="spellEnd"/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реждение«Великосельска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99,99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1,3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2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ридора в здании муниципального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-вательного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учреждения «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«Ш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пшинска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49,994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9,9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5.2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4,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4731,849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6117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5D045D" w:rsidRPr="008A5605" w:rsidRDefault="005D045D" w:rsidP="007F1C9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283,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991,849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3208,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в вечернее время спортивных залов общеобразовательных </w:t>
            </w:r>
            <w:r w:rsidRPr="008A5605">
              <w:rPr>
                <w:rFonts w:ascii="Times New Roman" w:hAnsi="Times New Roman" w:cs="Times New Roman"/>
                <w:sz w:val="20"/>
              </w:rPr>
              <w:lastRenderedPageBreak/>
              <w:t>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605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63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70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605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349,8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818,9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605">
              <w:rPr>
                <w:rFonts w:ascii="Times New Roman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</w:rPr>
              <w:t>олучающих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</w:rPr>
              <w:t>вмуниципальных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758,532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1650,3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381,532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278,9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605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57,8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10,4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57,8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10,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1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605">
              <w:rPr>
                <w:rFonts w:ascii="Times New Roman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защищенности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81,8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6,4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81,8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6,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1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605">
              <w:rPr>
                <w:rFonts w:ascii="Times New Roman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</w:t>
            </w:r>
            <w:r w:rsidRPr="008A5605">
              <w:rPr>
                <w:rFonts w:ascii="Times New Roman" w:hAnsi="Times New Roman" w:cs="Times New Roman"/>
                <w:sz w:val="20"/>
              </w:rPr>
              <w:lastRenderedPageBreak/>
              <w:t xml:space="preserve">защищенности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16,5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78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16,5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78,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8A5605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1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605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учрежден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5,5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9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5,5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9,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8A5605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1.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овышение антитеррористической защищен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     6,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8A5605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475060,137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946232,97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498348,453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0478,7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01592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614969,9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12803,4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94264,2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635308,537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13782,37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99428,253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2097,90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8A5605" w:rsidRPr="008A5605" w:rsidTr="008A5605">
        <w:trPr>
          <w:trHeight w:val="9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922,3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275,3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102,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30,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680,445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626,3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7872,3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666,7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держания </w:t>
            </w: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6920,6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83,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47,5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6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17497,771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15395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4996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4816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9046,271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8715,959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30,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608,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5,212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223,08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58,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65,58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1,777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840,37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909,37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251,6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73,223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790,57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671,97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7510,6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608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871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75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655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055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689,1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450,3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860,3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310,3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563,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13,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28,5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78,7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349,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67,9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58,9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55,17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30,17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525,00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5D045D" w:rsidRPr="008A5605" w:rsidRDefault="005D045D" w:rsidP="007F1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150,2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59,80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4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9936,203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9936,203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909,803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909,803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инициативного бюджетирования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</w:t>
            </w:r>
            <w:proofErr w:type="gramStart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 000,0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 000,0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</w:t>
            </w:r>
            <w:proofErr w:type="gramStart"/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</w:t>
            </w:r>
            <w:proofErr w:type="gramEnd"/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а»</w:t>
            </w: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1.1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-тельное бюджетное учреждение </w:t>
            </w: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.1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ind w:left="-96"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БУ 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ышеславска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ОШ», предназначенных для создания центров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естественно-научной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131,04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964,2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66,8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552,1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464,2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578,94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500,000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78,9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4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8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60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736"/>
        <w:gridCol w:w="256"/>
        <w:gridCol w:w="284"/>
        <w:gridCol w:w="425"/>
      </w:tblGrid>
      <w:tr w:rsidR="008A5605" w:rsidRPr="008A5605" w:rsidTr="008A5605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8A5605" w:rsidRPr="008A5605" w:rsidTr="008A5605">
        <w:trPr>
          <w:trHeight w:val="2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8A5605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434,18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4050,0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1978,5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769,00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764,37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организации трудовой занятости молодежи (14-17 лет) на временные рабочие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97,562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805,0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500,0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,162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83,07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ационно-просветительской и коррекционной работы по вопросам подготовки молодежи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семейно-брачным отношениям среди школьников и учащихся средних, технических и высших учебных заведений района.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ей и активистов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lastRenderedPageBreak/>
              <w:t>Ежегодн</w:t>
            </w:r>
            <w:r w:rsidRPr="008A5605">
              <w:rPr>
                <w:rFonts w:ascii="Times New Roman" w:hAnsi="Times New Roman" w:cs="Times New Roman"/>
                <w:lang w:eastAsia="en-US"/>
              </w:rPr>
              <w:lastRenderedPageBreak/>
              <w:t>о апрель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8A5605" w:rsidRPr="008A5605" w:rsidTr="008A5605">
        <w:trPr>
          <w:trHeight w:val="103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5,0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5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5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8A5605" w:rsidRPr="008A5605" w:rsidTr="008A5605">
        <w:trPr>
          <w:trHeight w:val="5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8A5605" w:rsidRPr="008A5605" w:rsidTr="008A5605">
        <w:trPr>
          <w:trHeight w:val="59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1399,31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1061,66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0337,65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5961,605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3814,162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b/>
              </w:rPr>
              <w:t>2147,44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8A5605" w:rsidRPr="008A5605" w:rsidTr="008A5605">
        <w:trPr>
          <w:trHeight w:val="1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8A5605" w:rsidRPr="008A5605" w:rsidTr="008A5605">
        <w:trPr>
          <w:trHeight w:val="75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8A5605" w:rsidRPr="008A5605" w:rsidTr="008A5605">
        <w:trPr>
          <w:trHeight w:val="1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конкурсе лидеров и руководителей М и ДОО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Лидер ХХ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8A5605" w:rsidRPr="008A5605" w:rsidTr="008A5605">
        <w:trPr>
          <w:trHeight w:val="133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8A5605" w:rsidRPr="008A5605" w:rsidTr="008A5605">
        <w:trPr>
          <w:trHeight w:val="6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7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A5605" w:rsidRPr="008A5605" w:rsidTr="008A5605">
        <w:trPr>
          <w:trHeight w:val="1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8A5605" w:rsidRPr="008A5605" w:rsidTr="008A5605">
        <w:trPr>
          <w:trHeight w:val="57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8A5605" w:rsidRPr="008A5605" w:rsidTr="008A5605">
        <w:trPr>
          <w:trHeight w:val="57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8A5605" w:rsidRPr="008A5605" w:rsidTr="008A5605">
        <w:trPr>
          <w:trHeight w:val="1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ных играх: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,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5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5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lastRenderedPageBreak/>
              <w:t>Март-</w:t>
            </w:r>
            <w:r w:rsidRPr="008A5605">
              <w:rPr>
                <w:rFonts w:ascii="Times New Roman" w:hAnsi="Times New Roman" w:cs="Times New Roman"/>
                <w:lang w:eastAsia="en-US"/>
              </w:rPr>
              <w:lastRenderedPageBreak/>
              <w:t>октябрь</w:t>
            </w:r>
          </w:p>
        </w:tc>
      </w:tr>
      <w:tr w:rsidR="008A5605" w:rsidRPr="008A5605" w:rsidTr="008A5605">
        <w:trPr>
          <w:trHeight w:val="5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6,5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8A5605" w:rsidRPr="008A5605" w:rsidTr="008A5605">
        <w:trPr>
          <w:trHeight w:val="10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121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8A5605" w:rsidRPr="008A5605" w:rsidTr="008A5605">
        <w:trPr>
          <w:trHeight w:val="1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8A5605" w:rsidRPr="008A5605" w:rsidTr="008A5605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1192,8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8A5605" w:rsidRPr="008A5605" w:rsidTr="008A5605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8A5605" w:rsidRPr="008A5605" w:rsidTr="008A5605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10,0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8A5605" w:rsidRPr="008A5605" w:rsidTr="008A5605">
        <w:trPr>
          <w:trHeight w:val="4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1669,7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1669,7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52,7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52,7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554,3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554,3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497,7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497,7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109,7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109,7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147,5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147,5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130,8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130,8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102,0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102,0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75,0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605">
              <w:rPr>
                <w:rFonts w:ascii="Times New Roman" w:hAnsi="Times New Roman" w:cs="Times New Roman"/>
                <w:b/>
              </w:rPr>
              <w:t>75,0</w:t>
            </w:r>
          </w:p>
          <w:p w:rsidR="005D045D" w:rsidRPr="008A5605" w:rsidRDefault="005D045D" w:rsidP="007F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605" w:rsidRPr="008A5605" w:rsidTr="008A5605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</w:rPr>
              <w:t xml:space="preserve"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</w:t>
            </w:r>
            <w:r w:rsidRPr="008A5605">
              <w:rPr>
                <w:rFonts w:ascii="Times New Roman" w:hAnsi="Times New Roman" w:cs="Times New Roman"/>
              </w:rPr>
              <w:lastRenderedPageBreak/>
              <w:t>власти, местного самоуправления и общественных организаций района</w:t>
            </w:r>
          </w:p>
        </w:tc>
      </w:tr>
      <w:tr w:rsidR="008A5605" w:rsidRPr="008A5605" w:rsidTr="008A5605">
        <w:trPr>
          <w:trHeight w:val="2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8A5605" w:rsidRPr="008A5605" w:rsidTr="008A5605">
        <w:trPr>
          <w:trHeight w:val="92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15,0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35,5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6,0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8A5605" w:rsidRPr="008A5605" w:rsidTr="008A5605">
        <w:trPr>
          <w:trHeight w:val="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  <w:p w:rsidR="005D045D" w:rsidRPr="008A5605" w:rsidRDefault="005D045D" w:rsidP="007F1C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8A5605" w:rsidRPr="008A5605" w:rsidTr="008A5605">
        <w:trPr>
          <w:trHeight w:val="6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A5605" w:rsidRPr="008A5605" w:rsidTr="008A5605">
        <w:trPr>
          <w:trHeight w:val="1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8A5605" w:rsidRPr="008A5605" w:rsidTr="008A5605">
        <w:trPr>
          <w:trHeight w:val="1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8A5605" w:rsidRPr="008A5605" w:rsidTr="008A5605">
        <w:trPr>
          <w:trHeight w:val="12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</w:rPr>
              <w:t>Ежегодно</w:t>
            </w:r>
            <w:r w:rsidRPr="008A5605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10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5,0</w:t>
            </w:r>
          </w:p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</w:rPr>
              <w:t>Ежегодно</w:t>
            </w:r>
          </w:p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5D045D" w:rsidRPr="008A5605" w:rsidRDefault="005D045D" w:rsidP="007F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6,4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17,5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8A5605" w:rsidRPr="008A5605" w:rsidTr="008A5605">
        <w:trPr>
          <w:trHeight w:val="143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8A5605" w:rsidRPr="008A5605" w:rsidTr="008A5605">
        <w:trPr>
          <w:trHeight w:val="1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64,8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83,7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5D045D" w:rsidRPr="008A5605" w:rsidRDefault="005D045D" w:rsidP="007F1C9F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2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2,5</w:t>
            </w:r>
          </w:p>
          <w:p w:rsidR="005D045D" w:rsidRPr="008A5605" w:rsidRDefault="005D045D" w:rsidP="007F1C9F">
            <w:pPr>
              <w:pStyle w:val="ConsPlusNormal"/>
              <w:ind w:firstLine="0"/>
              <w:jc w:val="both"/>
            </w:pPr>
            <w:r w:rsidRPr="008A5605">
              <w:t xml:space="preserve">             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ематических выставок и музейных экспозиций,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, учреждения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A5605" w:rsidRPr="008A5605" w:rsidTr="008A5605">
        <w:trPr>
          <w:trHeight w:val="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8A5605" w:rsidRPr="008A5605" w:rsidTr="008A5605">
        <w:trPr>
          <w:trHeight w:val="1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8A5605" w:rsidRPr="008A5605" w:rsidTr="008A5605">
        <w:trPr>
          <w:trHeight w:val="1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6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8A5605" w:rsidRPr="008A5605" w:rsidTr="008A5605">
        <w:trPr>
          <w:trHeight w:val="88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8A5605" w:rsidRPr="008A5605" w:rsidTr="008A5605">
        <w:trPr>
          <w:trHeight w:val="88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</w:t>
            </w: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ТС и МП, 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72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8A5605" w:rsidRPr="008A5605" w:rsidTr="008A5605">
        <w:trPr>
          <w:trHeight w:val="1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8A5605" w:rsidRPr="008A5605" w:rsidTr="008A5605">
        <w:trPr>
          <w:trHeight w:val="95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8A5605" w:rsidRPr="008A5605" w:rsidTr="008A5605">
        <w:trPr>
          <w:trHeight w:val="37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76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8A5605" w:rsidRPr="008A5605" w:rsidTr="008A5605">
        <w:trPr>
          <w:trHeight w:val="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8A5605" w:rsidRPr="008A5605" w:rsidTr="008A5605">
        <w:trPr>
          <w:trHeight w:val="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A5605" w:rsidRPr="008A5605" w:rsidTr="008A5605">
        <w:trPr>
          <w:trHeight w:val="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Марш-бросок в память о подвиге 6 роты 104-го ПДП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8A5605" w:rsidRPr="008A5605" w:rsidTr="008A5605">
        <w:trPr>
          <w:trHeight w:val="14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37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8A5605" w:rsidRPr="008A5605" w:rsidTr="008A5605">
        <w:trPr>
          <w:trHeight w:val="1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8A5605" w:rsidRPr="008A5605" w:rsidTr="008A5605">
        <w:trPr>
          <w:trHeight w:val="4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A5605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A5605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A5605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8A5605">
              <w:rPr>
                <w:sz w:val="20"/>
                <w:szCs w:val="20"/>
              </w:rPr>
              <w:t>квест</w:t>
            </w:r>
            <w:proofErr w:type="spellEnd"/>
            <w:r w:rsidRPr="008A5605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A5605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8A5605">
              <w:rPr>
                <w:sz w:val="20"/>
                <w:szCs w:val="20"/>
              </w:rPr>
              <w:t>квест</w:t>
            </w:r>
            <w:proofErr w:type="spellEnd"/>
            <w:r w:rsidRPr="008A5605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A5605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A5605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A5605">
              <w:rPr>
                <w:sz w:val="20"/>
                <w:szCs w:val="20"/>
              </w:rPr>
              <w:t xml:space="preserve">Участие в </w:t>
            </w:r>
            <w:r w:rsidRPr="008A5605">
              <w:rPr>
                <w:sz w:val="20"/>
                <w:szCs w:val="20"/>
                <w:lang w:val="en-US"/>
              </w:rPr>
              <w:t> </w:t>
            </w:r>
            <w:r w:rsidRPr="008A5605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A5605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A5605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8A5605">
              <w:rPr>
                <w:sz w:val="20"/>
                <w:szCs w:val="20"/>
              </w:rPr>
              <w:t>Гаврилов-Ямского</w:t>
            </w:r>
            <w:proofErr w:type="gramEnd"/>
            <w:r w:rsidRPr="008A5605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8A5605" w:rsidRPr="008A5605" w:rsidTr="008A5605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A5605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05" w:rsidRPr="008A5605" w:rsidTr="008A5605">
        <w:trPr>
          <w:trHeight w:val="1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8A5605" w:rsidRPr="008A5605" w:rsidTr="008A5605">
        <w:trPr>
          <w:trHeight w:val="125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8A5605" w:rsidRPr="008A5605" w:rsidTr="008A5605">
        <w:trPr>
          <w:trHeight w:val="125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8A5605" w:rsidRPr="008A5605" w:rsidTr="008A5605">
        <w:trPr>
          <w:trHeight w:val="1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736,58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94,78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12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8A5605" w:rsidRPr="008A5605" w:rsidTr="008A5605">
        <w:trPr>
          <w:trHeight w:val="244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8A5605" w:rsidRPr="008A5605" w:rsidTr="008A5605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8A5605" w:rsidRPr="008A5605" w:rsidTr="008A5605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8A5605" w:rsidRPr="008A5605" w:rsidTr="008A5605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врилов-Ямском</w:t>
            </w:r>
            <w:proofErr w:type="gramEnd"/>
            <w:r w:rsidRPr="008A56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089,99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2852,997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089,99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089,997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2852,997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7957,292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47287,292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5605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5605" w:rsidRPr="008A5605" w:rsidTr="008A5605">
        <w:trPr>
          <w:trHeight w:val="183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852341,831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550944,355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266794,756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4602,72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1276" w:type="dxa"/>
            <w:gridSpan w:val="3"/>
          </w:tcPr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732023,231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15331,765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494263,246</w:t>
            </w:r>
          </w:p>
          <w:p w:rsidR="005D045D" w:rsidRPr="008A5605" w:rsidRDefault="005D045D" w:rsidP="007F1C9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05">
              <w:rPr>
                <w:rFonts w:ascii="Times New Roman" w:hAnsi="Times New Roman" w:cs="Times New Roman"/>
                <w:b/>
                <w:sz w:val="20"/>
                <w:szCs w:val="20"/>
              </w:rPr>
              <w:t>22428,220</w:t>
            </w:r>
          </w:p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45D" w:rsidRPr="008A5605" w:rsidRDefault="005D045D" w:rsidP="007F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8A5605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8A5605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8A5605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8A5605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5605"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8A5605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Pr="008A5605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5605">
        <w:rPr>
          <w:rFonts w:ascii="Times New Roman" w:hAnsi="Times New Roman" w:cs="Times New Roman"/>
          <w:b/>
          <w:sz w:val="26"/>
          <w:szCs w:val="26"/>
        </w:rPr>
        <w:t>ВЦП</w:t>
      </w:r>
      <w:r w:rsidRPr="008A5605"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8A5605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5605">
        <w:rPr>
          <w:rFonts w:ascii="Times New Roman" w:hAnsi="Times New Roman" w:cs="Times New Roman"/>
          <w:b/>
          <w:sz w:val="26"/>
          <w:szCs w:val="26"/>
        </w:rPr>
        <w:t>МЦП</w:t>
      </w:r>
      <w:r w:rsidRPr="008A5605"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8A5605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5605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8A5605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8A5605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5605">
        <w:rPr>
          <w:rFonts w:ascii="Times New Roman" w:hAnsi="Times New Roman" w:cs="Times New Roman"/>
          <w:b/>
          <w:sz w:val="26"/>
          <w:szCs w:val="26"/>
        </w:rPr>
        <w:t>МУ МЦ</w:t>
      </w:r>
      <w:r w:rsidRPr="008A5605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8A5605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5605">
        <w:rPr>
          <w:rFonts w:ascii="Times New Roman" w:hAnsi="Times New Roman" w:cs="Times New Roman"/>
          <w:b/>
          <w:sz w:val="26"/>
          <w:szCs w:val="26"/>
        </w:rPr>
        <w:t>М и ДОО</w:t>
      </w:r>
      <w:r w:rsidRPr="008A5605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8A5605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5605">
        <w:rPr>
          <w:rFonts w:ascii="Times New Roman" w:hAnsi="Times New Roman" w:cs="Times New Roman"/>
          <w:b/>
          <w:sz w:val="26"/>
          <w:szCs w:val="26"/>
        </w:rPr>
        <w:t>ОВК</w:t>
      </w:r>
      <w:r w:rsidRPr="008A5605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8A5605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8A5605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8A5605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5605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8A5605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8A5605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8A5605" w:rsidSect="008A5605">
          <w:pgSz w:w="16838" w:h="11906" w:orient="landscape" w:code="9"/>
          <w:pgMar w:top="1701" w:right="720" w:bottom="720" w:left="720" w:header="709" w:footer="709" w:gutter="0"/>
          <w:cols w:space="708"/>
          <w:docGrid w:linePitch="381"/>
        </w:sectPr>
      </w:pPr>
      <w:r w:rsidRPr="008A5605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8A5605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gramStart"/>
      <w:r w:rsidR="00AD62F7" w:rsidRPr="008A5605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gramEnd"/>
      <w:r w:rsidR="00AD62F7" w:rsidRPr="008A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 w:rsidRPr="008A5605">
        <w:rPr>
          <w:rFonts w:ascii="Times New Roman" w:hAnsi="Times New Roman" w:cs="Times New Roman"/>
          <w:sz w:val="26"/>
          <w:szCs w:val="26"/>
        </w:rPr>
        <w:t>м</w:t>
      </w:r>
      <w:r w:rsidRPr="008A5605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8A5605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 w:rsidRPr="008A5605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 w:rsidRPr="008A5605">
        <w:rPr>
          <w:rFonts w:ascii="Times New Roman" w:hAnsi="Times New Roman" w:cs="Times New Roman"/>
          <w:sz w:val="26"/>
          <w:szCs w:val="26"/>
        </w:rPr>
        <w:t>а</w:t>
      </w:r>
      <w:r w:rsidR="00AD62F7" w:rsidRPr="008A5605">
        <w:rPr>
          <w:rFonts w:ascii="Times New Roman" w:hAnsi="Times New Roman" w:cs="Times New Roman"/>
          <w:sz w:val="26"/>
          <w:szCs w:val="26"/>
        </w:rPr>
        <w:t>-музей</w:t>
      </w:r>
      <w:r w:rsidR="00D977B0" w:rsidRPr="008A5605">
        <w:rPr>
          <w:rFonts w:ascii="Times New Roman" w:hAnsi="Times New Roman" w:cs="Times New Roman"/>
          <w:sz w:val="26"/>
          <w:szCs w:val="26"/>
        </w:rPr>
        <w:t>»</w:t>
      </w:r>
    </w:p>
    <w:p w:rsidR="009F2097" w:rsidRPr="008A5605" w:rsidRDefault="009F2097" w:rsidP="005147DB"/>
    <w:sectPr w:rsidR="009F2097" w:rsidRPr="008A5605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07954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1A7"/>
    <w:rsid w:val="0003527D"/>
    <w:rsid w:val="00040CBB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3DA4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19A5"/>
    <w:rsid w:val="001934D3"/>
    <w:rsid w:val="00194335"/>
    <w:rsid w:val="001947D7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04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25A"/>
    <w:rsid w:val="00234950"/>
    <w:rsid w:val="0023726B"/>
    <w:rsid w:val="002422A0"/>
    <w:rsid w:val="00246B1D"/>
    <w:rsid w:val="0025017E"/>
    <w:rsid w:val="0025028D"/>
    <w:rsid w:val="0025080E"/>
    <w:rsid w:val="00252293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1B53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495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2C10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1C66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263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00D"/>
    <w:rsid w:val="004C4E64"/>
    <w:rsid w:val="004D1F99"/>
    <w:rsid w:val="004D21FE"/>
    <w:rsid w:val="004D3347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6590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45D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0A4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5FA2"/>
    <w:rsid w:val="00626B72"/>
    <w:rsid w:val="00627271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634"/>
    <w:rsid w:val="00736C95"/>
    <w:rsid w:val="00740C34"/>
    <w:rsid w:val="00741759"/>
    <w:rsid w:val="00743C39"/>
    <w:rsid w:val="007441F5"/>
    <w:rsid w:val="00744463"/>
    <w:rsid w:val="00744AC9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177B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34C7"/>
    <w:rsid w:val="008144C8"/>
    <w:rsid w:val="008149E6"/>
    <w:rsid w:val="00815AF0"/>
    <w:rsid w:val="008166B3"/>
    <w:rsid w:val="00816770"/>
    <w:rsid w:val="00820BA1"/>
    <w:rsid w:val="008217F6"/>
    <w:rsid w:val="00821964"/>
    <w:rsid w:val="008219B4"/>
    <w:rsid w:val="008258A4"/>
    <w:rsid w:val="008326CC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8053B"/>
    <w:rsid w:val="00882C2B"/>
    <w:rsid w:val="0088388C"/>
    <w:rsid w:val="00884D13"/>
    <w:rsid w:val="008858D7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605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41E7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C73FC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2E0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E3EBE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1F3"/>
    <w:rsid w:val="00B14A12"/>
    <w:rsid w:val="00B17967"/>
    <w:rsid w:val="00B241F2"/>
    <w:rsid w:val="00B24ECE"/>
    <w:rsid w:val="00B25A23"/>
    <w:rsid w:val="00B26400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4ABF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3F7A"/>
    <w:rsid w:val="00C05606"/>
    <w:rsid w:val="00C064E8"/>
    <w:rsid w:val="00C0664C"/>
    <w:rsid w:val="00C12085"/>
    <w:rsid w:val="00C12C13"/>
    <w:rsid w:val="00C13CEB"/>
    <w:rsid w:val="00C159E5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6113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5D2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E72B2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1C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25C2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13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C7C6F"/>
    <w:rsid w:val="00ED10AC"/>
    <w:rsid w:val="00ED1A83"/>
    <w:rsid w:val="00ED5D77"/>
    <w:rsid w:val="00ED60EE"/>
    <w:rsid w:val="00EE012C"/>
    <w:rsid w:val="00EE0ACB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37921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06E2"/>
    <w:rsid w:val="00F61C04"/>
    <w:rsid w:val="00F636FB"/>
    <w:rsid w:val="00F66B03"/>
    <w:rsid w:val="00F67D9D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B3A4-E83F-4290-8DB3-A113818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768</Words>
  <Characters>3857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7T08:16:00Z</cp:lastPrinted>
  <dcterms:created xsi:type="dcterms:W3CDTF">2021-10-27T08:18:00Z</dcterms:created>
  <dcterms:modified xsi:type="dcterms:W3CDTF">2021-10-27T08:18:00Z</dcterms:modified>
</cp:coreProperties>
</file>